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9D" w:rsidRPr="00423EC4" w:rsidRDefault="00027147" w:rsidP="00A55D9D">
      <w:pPr>
        <w:rPr>
          <w:sz w:val="48"/>
          <w:szCs w:val="48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pt;margin-top:-9.9pt;width:70.5pt;height:43.4pt;z-index:251659264" filled="f" stroked="f">
            <v:textbox style="mso-next-textbox:#_x0000_s1030" inset="5.85pt,.7pt,5.85pt,.7pt">
              <w:txbxContent>
                <w:p w:rsidR="00B44251" w:rsidRPr="00B44251" w:rsidRDefault="00B44251" w:rsidP="00B44251">
                  <w:pPr>
                    <w:jc w:val="center"/>
                    <w:rPr>
                      <w:sz w:val="28"/>
                      <w:szCs w:val="28"/>
                    </w:rPr>
                  </w:pPr>
                  <w:r w:rsidRPr="00B44251">
                    <w:rPr>
                      <w:rFonts w:hint="eastAsia"/>
                      <w:sz w:val="28"/>
                      <w:szCs w:val="28"/>
                    </w:rPr>
                    <w:t>参考例</w:t>
                  </w:r>
                </w:p>
              </w:txbxContent>
            </v:textbox>
          </v:shape>
        </w:pict>
      </w:r>
      <w:r w:rsidR="007D6B25">
        <w:rPr>
          <w:noProof/>
          <w:sz w:val="24"/>
        </w:rPr>
        <w:pict>
          <v:shape id="_x0000_s1028" type="#_x0000_t202" style="position:absolute;left:0;text-align:left;margin-left:31.5pt;margin-top:-.15pt;width:412.5pt;height:43.4pt;z-index:251658240" filled="f" stroked="f">
            <v:textbox style="mso-next-textbox:#_x0000_s1028" inset="5.85pt,.7pt,5.85pt,.7pt">
              <w:txbxContent>
                <w:p w:rsidR="008307F7" w:rsidRPr="00B44251" w:rsidRDefault="00B44251" w:rsidP="00B74026">
                  <w:pPr>
                    <w:jc w:val="center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(</w:t>
                  </w:r>
                  <w:r w:rsidRPr="00B4425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注：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</w:t>
                  </w:r>
                  <w:r w:rsidRPr="00B4425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委任状の提出の際は、</w:t>
                  </w:r>
                  <w:r w:rsidR="00326BC7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原本</w:t>
                  </w:r>
                  <w:r w:rsidRPr="00B4425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を提出してください。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423EC4">
        <w:rPr>
          <w:rFonts w:hint="eastAsia"/>
          <w:sz w:val="24"/>
        </w:rPr>
        <w:t xml:space="preserve">　　　　　　　　　　　　　　　　　　　</w:t>
      </w:r>
    </w:p>
    <w:tbl>
      <w:tblPr>
        <w:tblW w:w="94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5"/>
      </w:tblGrid>
      <w:tr w:rsidR="00A55D9D" w:rsidRPr="00A55D9D" w:rsidTr="00027147">
        <w:trPr>
          <w:trHeight w:val="13189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D" w:rsidRPr="00A55D9D" w:rsidRDefault="00A55D9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A55D9D" w:rsidRPr="00A55D9D" w:rsidRDefault="00A55D9D">
            <w:pPr>
              <w:jc w:val="center"/>
              <w:rPr>
                <w:sz w:val="36"/>
                <w:szCs w:val="36"/>
              </w:rPr>
            </w:pPr>
            <w:r w:rsidRPr="00A55D9D">
              <w:rPr>
                <w:rFonts w:hint="eastAsia"/>
                <w:sz w:val="36"/>
                <w:szCs w:val="36"/>
              </w:rPr>
              <w:t xml:space="preserve">委　</w:t>
            </w:r>
            <w:r w:rsidRPr="00A55D9D">
              <w:rPr>
                <w:sz w:val="36"/>
                <w:szCs w:val="36"/>
              </w:rPr>
              <w:t xml:space="preserve"> </w:t>
            </w:r>
            <w:r w:rsidRPr="00A55D9D">
              <w:rPr>
                <w:rFonts w:hint="eastAsia"/>
                <w:sz w:val="36"/>
                <w:szCs w:val="36"/>
              </w:rPr>
              <w:t xml:space="preserve">任　</w:t>
            </w:r>
            <w:r w:rsidRPr="00A55D9D">
              <w:rPr>
                <w:sz w:val="36"/>
                <w:szCs w:val="36"/>
              </w:rPr>
              <w:t xml:space="preserve"> </w:t>
            </w:r>
            <w:r w:rsidRPr="00A55D9D">
              <w:rPr>
                <w:rFonts w:hint="eastAsia"/>
                <w:sz w:val="36"/>
                <w:szCs w:val="36"/>
              </w:rPr>
              <w:t>状</w:t>
            </w:r>
            <w:r w:rsidRPr="00A55D9D">
              <w:rPr>
                <w:sz w:val="36"/>
                <w:szCs w:val="36"/>
              </w:rPr>
              <w:t xml:space="preserve"> </w:t>
            </w:r>
          </w:p>
          <w:p w:rsidR="00A55D9D" w:rsidRPr="00A55D9D" w:rsidRDefault="00A55D9D">
            <w:pPr>
              <w:wordWrap w:val="0"/>
              <w:jc w:val="right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平成　　年　　月　　日　</w:t>
            </w:r>
          </w:p>
          <w:p w:rsidR="00A55D9D" w:rsidRDefault="00A55D9D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027147" w:rsidRDefault="00027147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027147" w:rsidRDefault="00027147" w:rsidP="0002714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6B25">
              <w:rPr>
                <w:rFonts w:hint="eastAsia"/>
                <w:spacing w:val="15"/>
                <w:kern w:val="0"/>
                <w:sz w:val="24"/>
                <w:szCs w:val="24"/>
                <w:fitText w:val="1680" w:id="1442579200"/>
              </w:rPr>
              <w:t>新潟労働局</w:t>
            </w:r>
            <w:r w:rsidRPr="007D6B25">
              <w:rPr>
                <w:rFonts w:hint="eastAsia"/>
                <w:spacing w:val="45"/>
                <w:kern w:val="0"/>
                <w:sz w:val="24"/>
                <w:szCs w:val="24"/>
                <w:fitText w:val="1680" w:id="1442579200"/>
              </w:rPr>
              <w:t>長</w:t>
            </w:r>
            <w:r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027147" w:rsidRDefault="00027147" w:rsidP="00027147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027147" w:rsidRDefault="00027147" w:rsidP="00027147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027147" w:rsidRPr="00027147" w:rsidRDefault="00027147" w:rsidP="00027147">
            <w:pPr>
              <w:jc w:val="left"/>
              <w:rPr>
                <w:sz w:val="24"/>
                <w:szCs w:val="24"/>
              </w:rPr>
            </w:pPr>
          </w:p>
          <w:p w:rsidR="00A55D9D" w:rsidRPr="00A55D9D" w:rsidRDefault="00A55D9D" w:rsidP="00A20656">
            <w:pPr>
              <w:spacing w:line="360" w:lineRule="auto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　事業主　</w:t>
            </w:r>
            <w:r w:rsidR="008307F7">
              <w:rPr>
                <w:rFonts w:hint="eastAsia"/>
                <w:sz w:val="24"/>
                <w:szCs w:val="24"/>
              </w:rPr>
              <w:t>所</w:t>
            </w:r>
            <w:r w:rsidR="008307F7">
              <w:rPr>
                <w:rFonts w:hint="eastAsia"/>
                <w:sz w:val="24"/>
                <w:szCs w:val="24"/>
              </w:rPr>
              <w:t xml:space="preserve"> </w:t>
            </w:r>
            <w:r w:rsidR="008307F7">
              <w:rPr>
                <w:rFonts w:hint="eastAsia"/>
                <w:sz w:val="24"/>
                <w:szCs w:val="24"/>
              </w:rPr>
              <w:t>在</w:t>
            </w:r>
            <w:r w:rsidR="008307F7">
              <w:rPr>
                <w:rFonts w:hint="eastAsia"/>
                <w:sz w:val="24"/>
                <w:szCs w:val="24"/>
              </w:rPr>
              <w:t xml:space="preserve"> </w:t>
            </w:r>
            <w:r w:rsidR="008307F7">
              <w:rPr>
                <w:rFonts w:hint="eastAsia"/>
                <w:sz w:val="24"/>
                <w:szCs w:val="24"/>
              </w:rPr>
              <w:t>地</w:t>
            </w:r>
            <w:r w:rsidRPr="00425603">
              <w:rPr>
                <w:rFonts w:hint="eastAsia"/>
                <w:sz w:val="18"/>
                <w:szCs w:val="18"/>
              </w:rPr>
              <w:t>〒</w:t>
            </w:r>
          </w:p>
          <w:p w:rsidR="00A55D9D" w:rsidRPr="00A55D9D" w:rsidRDefault="00A55D9D" w:rsidP="00A20656">
            <w:pPr>
              <w:spacing w:line="360" w:lineRule="auto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　　　　　名</w:t>
            </w:r>
            <w:r w:rsidR="00425603">
              <w:rPr>
                <w:rFonts w:hint="eastAsia"/>
                <w:sz w:val="24"/>
                <w:szCs w:val="24"/>
              </w:rPr>
              <w:t xml:space="preserve">　</w:t>
            </w:r>
            <w:r w:rsidR="008307F7">
              <w:rPr>
                <w:rFonts w:hint="eastAsia"/>
                <w:sz w:val="24"/>
                <w:szCs w:val="24"/>
              </w:rPr>
              <w:t xml:space="preserve">  </w:t>
            </w:r>
            <w:r w:rsidRPr="00A55D9D">
              <w:rPr>
                <w:rFonts w:hint="eastAsia"/>
                <w:sz w:val="24"/>
                <w:szCs w:val="24"/>
              </w:rPr>
              <w:t>称</w:t>
            </w:r>
          </w:p>
          <w:p w:rsidR="008307F7" w:rsidRDefault="00A55D9D" w:rsidP="008307F7">
            <w:pPr>
              <w:spacing w:line="360" w:lineRule="auto"/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307F7">
              <w:rPr>
                <w:rFonts w:hint="eastAsia"/>
                <w:sz w:val="24"/>
                <w:szCs w:val="24"/>
              </w:rPr>
              <w:t xml:space="preserve">　　　　</w:t>
            </w:r>
            <w:r w:rsidR="00FB2929" w:rsidRPr="00FB2929">
              <w:rPr>
                <w:rFonts w:hint="eastAsia"/>
                <w:spacing w:val="60"/>
                <w:kern w:val="0"/>
                <w:sz w:val="24"/>
                <w:szCs w:val="24"/>
                <w:fitText w:val="960" w:id="-97896702"/>
              </w:rPr>
              <w:t>代表</w:t>
            </w:r>
            <w:r w:rsidR="00FB2929" w:rsidRPr="00FB2929">
              <w:rPr>
                <w:rFonts w:hint="eastAsia"/>
                <w:kern w:val="0"/>
                <w:sz w:val="24"/>
                <w:szCs w:val="24"/>
                <w:fitText w:val="960" w:id="-97896702"/>
              </w:rPr>
              <w:t>者</w:t>
            </w:r>
          </w:p>
          <w:p w:rsidR="00A55D9D" w:rsidRPr="00A55D9D" w:rsidRDefault="008307F7" w:rsidP="00FB2929">
            <w:pPr>
              <w:spacing w:line="360" w:lineRule="auto"/>
              <w:ind w:firstLineChars="2800" w:firstLine="3360"/>
              <w:rPr>
                <w:sz w:val="24"/>
                <w:szCs w:val="24"/>
              </w:rPr>
            </w:pPr>
            <w:r w:rsidRPr="00FB2929">
              <w:rPr>
                <w:rFonts w:hint="eastAsia"/>
                <w:w w:val="50"/>
                <w:sz w:val="24"/>
                <w:szCs w:val="24"/>
              </w:rPr>
              <w:t>役職名及び</w:t>
            </w:r>
            <w:r w:rsidR="00A55D9D" w:rsidRPr="00FB2929">
              <w:rPr>
                <w:rFonts w:hint="eastAsia"/>
                <w:w w:val="50"/>
                <w:sz w:val="24"/>
                <w:szCs w:val="24"/>
              </w:rPr>
              <w:t>氏名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B2929">
              <w:rPr>
                <w:rFonts w:hint="eastAsia"/>
                <w:sz w:val="24"/>
                <w:szCs w:val="24"/>
              </w:rPr>
              <w:t xml:space="preserve">　　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B30CBA">
              <w:rPr>
                <w:rFonts w:hint="eastAsia"/>
                <w:sz w:val="24"/>
                <w:szCs w:val="24"/>
              </w:rPr>
              <w:t xml:space="preserve">　</w:t>
            </w:r>
            <w:r w:rsidR="00CB63CE">
              <w:rPr>
                <w:rFonts w:hint="eastAsia"/>
                <w:sz w:val="24"/>
                <w:szCs w:val="24"/>
              </w:rPr>
              <w:t xml:space="preserve">　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　印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 w:rsidP="00423EC4">
            <w:pPr>
              <w:jc w:val="center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私は、下記２の者を代理人と定め、下記１に規定する権限を委任する。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pStyle w:val="a3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記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B30CBA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  <w:u w:val="single"/>
              </w:rPr>
              <w:t>１　権　限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0D1159" w:rsidRDefault="009E2E53" w:rsidP="00B30CBA">
            <w:pPr>
              <w:ind w:leftChars="1026" w:left="2155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ャリアアップ</w:t>
            </w:r>
            <w:r w:rsidR="00326BC7">
              <w:rPr>
                <w:rFonts w:hint="eastAsia"/>
                <w:sz w:val="24"/>
                <w:szCs w:val="24"/>
              </w:rPr>
              <w:t>助成金</w:t>
            </w:r>
            <w:r w:rsidR="00A55D9D" w:rsidRPr="00A55D9D">
              <w:rPr>
                <w:rFonts w:hint="eastAsia"/>
                <w:sz w:val="24"/>
                <w:szCs w:val="24"/>
              </w:rPr>
              <w:t>の</w:t>
            </w:r>
            <w:r w:rsidR="00326BC7">
              <w:rPr>
                <w:rFonts w:hint="eastAsia"/>
                <w:sz w:val="24"/>
                <w:szCs w:val="24"/>
              </w:rPr>
              <w:t>計画及び</w:t>
            </w:r>
            <w:r w:rsidR="00A55D9D" w:rsidRPr="00A55D9D">
              <w:rPr>
                <w:rFonts w:hint="eastAsia"/>
                <w:sz w:val="24"/>
                <w:szCs w:val="24"/>
              </w:rPr>
              <w:t>支給申請に関する一切</w:t>
            </w:r>
          </w:p>
          <w:p w:rsidR="00B74026" w:rsidRDefault="00A55D9D" w:rsidP="000D1159">
            <w:pPr>
              <w:ind w:firstLineChars="900" w:firstLine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の権限</w:t>
            </w:r>
            <w:r w:rsidR="008307F7">
              <w:rPr>
                <w:rFonts w:hint="eastAsia"/>
                <w:sz w:val="24"/>
                <w:szCs w:val="24"/>
              </w:rPr>
              <w:t>を</w:t>
            </w:r>
            <w:r w:rsidRPr="00A55D9D">
              <w:rPr>
                <w:rFonts w:hint="eastAsia"/>
                <w:sz w:val="24"/>
                <w:szCs w:val="24"/>
              </w:rPr>
              <w:t>委任いたします。</w:t>
            </w:r>
          </w:p>
          <w:p w:rsidR="00A55D9D" w:rsidRPr="00A55D9D" w:rsidRDefault="000D1159" w:rsidP="00B74026">
            <w:pPr>
              <w:ind w:leftChars="1026" w:left="2155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但し、</w:t>
            </w:r>
            <w:r w:rsidR="009E2E53">
              <w:rPr>
                <w:rFonts w:hint="eastAsia"/>
                <w:kern w:val="0"/>
                <w:sz w:val="24"/>
                <w:szCs w:val="24"/>
              </w:rPr>
              <w:t>上記</w:t>
            </w:r>
            <w:r w:rsidR="00326BC7">
              <w:rPr>
                <w:rFonts w:hint="eastAsia"/>
                <w:kern w:val="0"/>
                <w:sz w:val="24"/>
                <w:szCs w:val="24"/>
              </w:rPr>
              <w:t>助成金</w:t>
            </w:r>
            <w:r>
              <w:rPr>
                <w:rFonts w:hint="eastAsia"/>
                <w:kern w:val="0"/>
                <w:sz w:val="24"/>
                <w:szCs w:val="24"/>
              </w:rPr>
              <w:t>の代理受領を除く。）</w:t>
            </w:r>
          </w:p>
          <w:p w:rsidR="00A55D9D" w:rsidRP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</w:p>
          <w:p w:rsidR="00A55D9D" w:rsidRP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</w:p>
          <w:p w:rsid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  <w:u w:val="single"/>
              </w:rPr>
              <w:t>２　代理人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A55D9D" w:rsidRPr="00A55D9D" w:rsidRDefault="00FB2929" w:rsidP="00A20656">
            <w:pPr>
              <w:spacing w:line="360" w:lineRule="auto"/>
              <w:ind w:leftChars="1026" w:left="21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  <w:r w:rsidR="00A55D9D" w:rsidRPr="00425603">
              <w:rPr>
                <w:rFonts w:hint="eastAsia"/>
                <w:sz w:val="18"/>
                <w:szCs w:val="18"/>
              </w:rPr>
              <w:t>〒</w:t>
            </w:r>
          </w:p>
          <w:p w:rsidR="00A55D9D" w:rsidRDefault="00A55D9D" w:rsidP="00A20656">
            <w:pPr>
              <w:spacing w:line="360" w:lineRule="auto"/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4256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  <w:p w:rsidR="00FB2929" w:rsidRDefault="00FB2929" w:rsidP="00FB2929">
            <w:pPr>
              <w:spacing w:line="360" w:lineRule="auto"/>
              <w:ind w:leftChars="514" w:left="1079" w:right="960" w:firstLineChars="907" w:firstLine="1088"/>
              <w:jc w:val="left"/>
              <w:rPr>
                <w:sz w:val="24"/>
                <w:szCs w:val="24"/>
              </w:rPr>
            </w:pPr>
            <w:r w:rsidRPr="00FB2929">
              <w:rPr>
                <w:rFonts w:hint="eastAsia"/>
                <w:w w:val="50"/>
                <w:sz w:val="24"/>
                <w:szCs w:val="24"/>
              </w:rPr>
              <w:t>役職名及び氏名</w:t>
            </w:r>
          </w:p>
          <w:p w:rsidR="00A55D9D" w:rsidRPr="00A55D9D" w:rsidRDefault="00A55D9D" w:rsidP="00FB2929">
            <w:pPr>
              <w:spacing w:line="360" w:lineRule="auto"/>
              <w:ind w:leftChars="1028" w:left="2159" w:right="720" w:firstLineChars="3" w:firstLine="7"/>
              <w:jc w:val="left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代理人が使用する印鑑　　　　　　</w:t>
            </w:r>
            <w:r w:rsidR="00CB63CE">
              <w:rPr>
                <w:rFonts w:hint="eastAsia"/>
                <w:sz w:val="24"/>
                <w:szCs w:val="24"/>
              </w:rPr>
              <w:t xml:space="preserve">　　　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  <w:r w:rsidR="00CB63CE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</w:rPr>
              <w:t xml:space="preserve">　　印</w:t>
            </w:r>
          </w:p>
        </w:tc>
        <w:bookmarkStart w:id="0" w:name="_GoBack"/>
        <w:bookmarkEnd w:id="0"/>
      </w:tr>
    </w:tbl>
    <w:p w:rsidR="00A55D9D" w:rsidRPr="00A55D9D" w:rsidRDefault="00A55D9D" w:rsidP="00027147">
      <w:pPr>
        <w:rPr>
          <w:rFonts w:ascii="Century" w:eastAsia="ＭＳ 明朝" w:hAnsi="Century" w:cs="Times New Roman"/>
          <w:sz w:val="24"/>
          <w:szCs w:val="24"/>
        </w:rPr>
      </w:pPr>
    </w:p>
    <w:sectPr w:rsidR="00A55D9D" w:rsidRPr="00A55D9D" w:rsidSect="00027147">
      <w:pgSz w:w="11906" w:h="16838"/>
      <w:pgMar w:top="1560" w:right="1469" w:bottom="851" w:left="144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25" w:rsidRDefault="007D6B25" w:rsidP="00BD0DDE">
      <w:r>
        <w:separator/>
      </w:r>
    </w:p>
  </w:endnote>
  <w:endnote w:type="continuationSeparator" w:id="0">
    <w:p w:rsidR="007D6B25" w:rsidRDefault="007D6B25" w:rsidP="00BD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25" w:rsidRDefault="007D6B25" w:rsidP="00BD0DDE">
      <w:r>
        <w:separator/>
      </w:r>
    </w:p>
  </w:footnote>
  <w:footnote w:type="continuationSeparator" w:id="0">
    <w:p w:rsidR="007D6B25" w:rsidRDefault="007D6B25" w:rsidP="00BD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15EF"/>
    <w:rsid w:val="00027147"/>
    <w:rsid w:val="000B16BB"/>
    <w:rsid w:val="000D1159"/>
    <w:rsid w:val="00124A54"/>
    <w:rsid w:val="001A7FBF"/>
    <w:rsid w:val="001B06EB"/>
    <w:rsid w:val="002F42E2"/>
    <w:rsid w:val="00326BC7"/>
    <w:rsid w:val="00423EC4"/>
    <w:rsid w:val="00425603"/>
    <w:rsid w:val="005415EF"/>
    <w:rsid w:val="00624CE3"/>
    <w:rsid w:val="006B6161"/>
    <w:rsid w:val="007D6B25"/>
    <w:rsid w:val="008307F7"/>
    <w:rsid w:val="00833011"/>
    <w:rsid w:val="008359BC"/>
    <w:rsid w:val="00906EF5"/>
    <w:rsid w:val="009E2E53"/>
    <w:rsid w:val="00A20656"/>
    <w:rsid w:val="00A55D9D"/>
    <w:rsid w:val="00B30CBA"/>
    <w:rsid w:val="00B44251"/>
    <w:rsid w:val="00B74026"/>
    <w:rsid w:val="00B95BAE"/>
    <w:rsid w:val="00BD0DDE"/>
    <w:rsid w:val="00CB63CE"/>
    <w:rsid w:val="00DD2066"/>
    <w:rsid w:val="00E12DB9"/>
    <w:rsid w:val="00FB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2DB9"/>
    <w:pPr>
      <w:jc w:val="center"/>
    </w:pPr>
  </w:style>
  <w:style w:type="character" w:customStyle="1" w:styleId="a4">
    <w:name w:val="記 (文字)"/>
    <w:basedOn w:val="a0"/>
    <w:link w:val="a3"/>
    <w:uiPriority w:val="99"/>
    <w:rsid w:val="00E12DB9"/>
  </w:style>
  <w:style w:type="paragraph" w:styleId="a5">
    <w:name w:val="Closing"/>
    <w:basedOn w:val="a"/>
    <w:link w:val="a6"/>
    <w:uiPriority w:val="99"/>
    <w:unhideWhenUsed/>
    <w:rsid w:val="00E12DB9"/>
    <w:pPr>
      <w:jc w:val="right"/>
    </w:pPr>
  </w:style>
  <w:style w:type="character" w:customStyle="1" w:styleId="a6">
    <w:name w:val="結語 (文字)"/>
    <w:basedOn w:val="a0"/>
    <w:link w:val="a5"/>
    <w:uiPriority w:val="99"/>
    <w:rsid w:val="00E12DB9"/>
  </w:style>
  <w:style w:type="paragraph" w:styleId="a7">
    <w:name w:val="header"/>
    <w:basedOn w:val="a"/>
    <w:link w:val="a8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D0DDE"/>
  </w:style>
  <w:style w:type="paragraph" w:styleId="a9">
    <w:name w:val="footer"/>
    <w:basedOn w:val="a"/>
    <w:link w:val="aa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D0DDE"/>
  </w:style>
  <w:style w:type="paragraph" w:styleId="ab">
    <w:name w:val="Balloon Text"/>
    <w:basedOn w:val="a"/>
    <w:link w:val="ac"/>
    <w:uiPriority w:val="99"/>
    <w:semiHidden/>
    <w:unhideWhenUsed/>
    <w:rsid w:val="00027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71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1289-ACCA-4FF2-9E46-8D6F5C7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nigata</dc:creator>
  <cp:lastModifiedBy>ハローワークシステム</cp:lastModifiedBy>
  <cp:revision>10</cp:revision>
  <cp:lastPrinted>2017-05-31T07:05:00Z</cp:lastPrinted>
  <dcterms:created xsi:type="dcterms:W3CDTF">2011-10-05T00:03:00Z</dcterms:created>
  <dcterms:modified xsi:type="dcterms:W3CDTF">2017-05-31T07:05:00Z</dcterms:modified>
</cp:coreProperties>
</file>